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DC" w:rsidRDefault="009C500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443CF" wp14:editId="506A38E3">
                <wp:simplePos x="0" y="0"/>
                <wp:positionH relativeFrom="column">
                  <wp:posOffset>9293987</wp:posOffset>
                </wp:positionH>
                <wp:positionV relativeFrom="paragraph">
                  <wp:posOffset>382524</wp:posOffset>
                </wp:positionV>
                <wp:extent cx="638175" cy="53530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8BE" w:rsidRDefault="00CE58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C2220" wp14:editId="3895E5FD">
                                  <wp:extent cx="270662" cy="25590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" cy="258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443CF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31.8pt;margin-top:30.1pt;width:50.25pt;height:4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" filled="f" stroked="f" strokeweight=".5pt">
                <v:textbox>
                  <w:txbxContent>
                    <w:p w:rsidR="00CE58BE" w:rsidRDefault="00CE58BE">
                      <w:r>
                        <w:rPr>
                          <w:noProof/>
                        </w:rPr>
                        <w:drawing>
                          <wp:inline distT="0" distB="0" distL="0" distR="0" wp14:anchorId="1B5C2220" wp14:editId="3895E5FD">
                            <wp:extent cx="270662" cy="25590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QR 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" cy="258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3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52A65" wp14:editId="45081492">
                <wp:simplePos x="0" y="0"/>
                <wp:positionH relativeFrom="column">
                  <wp:posOffset>5486400</wp:posOffset>
                </wp:positionH>
                <wp:positionV relativeFrom="paragraph">
                  <wp:posOffset>97155</wp:posOffset>
                </wp:positionV>
                <wp:extent cx="838200" cy="7524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808" w:rsidRDefault="007643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AABFB" wp14:editId="3154B665">
                                  <wp:extent cx="648970" cy="64897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785A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6in;margin-top:7.65pt;width:66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" filled="f" stroked="f" strokeweight=".5pt">
                <v:textbox>
                  <w:txbxContent>
                    <w:p w:rsidR="00A31808" w:rsidRDefault="007643EB">
                      <w:r>
                        <w:rPr>
                          <w:noProof/>
                        </w:rPr>
                        <w:drawing>
                          <wp:inline distT="0" distB="0" distL="0" distR="0" wp14:anchorId="013A7393" wp14:editId="3A70749E">
                            <wp:extent cx="648970" cy="64897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70" cy="64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3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A0180" wp14:editId="34E86AE2">
                <wp:simplePos x="0" y="0"/>
                <wp:positionH relativeFrom="column">
                  <wp:posOffset>9658350</wp:posOffset>
                </wp:positionH>
                <wp:positionV relativeFrom="paragraph">
                  <wp:posOffset>85725</wp:posOffset>
                </wp:positionV>
                <wp:extent cx="826770" cy="714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808" w:rsidRDefault="00A31808">
                            <w:r w:rsidRPr="002F746C">
                              <w:rPr>
                                <w:noProof/>
                              </w:rPr>
                              <w:drawing>
                                <wp:inline distT="0" distB="0" distL="0" distR="0" wp14:anchorId="61C23150" wp14:editId="71EAA300">
                                  <wp:extent cx="552450" cy="542925"/>
                                  <wp:effectExtent l="0" t="0" r="0" b="9525"/>
                                  <wp:docPr id="29" name="Рисунок 29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4D28" id="Надпись 4" o:spid="_x0000_s1027" type="#_x0000_t202" style="position:absolute;margin-left:760.5pt;margin-top:6.75pt;width:65.1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" filled="f" stroked="f" strokeweight=".5pt">
                <v:textbox>
                  <w:txbxContent>
                    <w:p w:rsidR="00A31808" w:rsidRDefault="00A31808">
                      <w:r w:rsidRPr="002F746C">
                        <w:rPr>
                          <w:noProof/>
                        </w:rPr>
                        <w:drawing>
                          <wp:inline distT="0" distB="0" distL="0" distR="0" wp14:anchorId="62DA5059" wp14:editId="6C49542D">
                            <wp:extent cx="552450" cy="542925"/>
                            <wp:effectExtent l="0" t="0" r="0" b="9525"/>
                            <wp:docPr id="26" name="Рисунок 26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F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942B5" wp14:editId="2260F518">
                <wp:simplePos x="0" y="0"/>
                <wp:positionH relativeFrom="column">
                  <wp:posOffset>533400</wp:posOffset>
                </wp:positionH>
                <wp:positionV relativeFrom="paragraph">
                  <wp:posOffset>2819400</wp:posOffset>
                </wp:positionV>
                <wp:extent cx="4400550" cy="2298700"/>
                <wp:effectExtent l="0" t="0" r="1905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81" w:rsidRDefault="009D3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5E46C" wp14:editId="2E38CAA4">
                                  <wp:extent cx="4171950" cy="2352040"/>
                                  <wp:effectExtent l="0" t="0" r="0" b="0"/>
                                  <wp:docPr id="30" name="Рисунок 10" descr="pluca-rendgen_1360754797_672x0-624x3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uca-rendgen_1360754797_672x0-624x393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5157" cy="2359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F157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42pt;margin-top:222pt;width:346.5pt;height:1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" fillcolor="white [3201]" strokecolor="white [3212]" strokeweight=".5pt">
                <v:textbox>
                  <w:txbxContent>
                    <w:p w:rsidR="009D3481" w:rsidRDefault="009D3481">
                      <w:r>
                        <w:rPr>
                          <w:noProof/>
                        </w:rPr>
                        <w:drawing>
                          <wp:inline distT="0" distB="0" distL="0" distR="0" wp14:anchorId="094418F9" wp14:editId="147EC7A0">
                            <wp:extent cx="4171950" cy="2352040"/>
                            <wp:effectExtent l="0" t="0" r="0" b="0"/>
                            <wp:docPr id="5" name="Рисунок 10" descr="pluca-rendgen_1360754797_672x0-624x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uca-rendgen_1360754797_672x0-624x393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5157" cy="2359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8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75D4D" wp14:editId="3BB34D08">
                <wp:simplePos x="0" y="0"/>
                <wp:positionH relativeFrom="column">
                  <wp:posOffset>4073525</wp:posOffset>
                </wp:positionH>
                <wp:positionV relativeFrom="paragraph">
                  <wp:posOffset>6994525</wp:posOffset>
                </wp:positionV>
                <wp:extent cx="914400" cy="53530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8BE" w:rsidRDefault="00CE58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45318" wp14:editId="53047B96">
                                  <wp:extent cx="581025" cy="390525"/>
                                  <wp:effectExtent l="0" t="0" r="9525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HOTO-2023-10-13-17-25-3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C302" id="Надпись 2" o:spid="_x0000_s1027" type="#_x0000_t202" style="position:absolute;margin-left:320.75pt;margin-top:550.75pt;width:1in;height:4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" filled="f" stroked="f" strokeweight=".5pt">
                <v:textbox>
                  <w:txbxContent>
                    <w:p w:rsidR="00CE58BE" w:rsidRDefault="00CE58BE">
                      <w:r>
                        <w:rPr>
                          <w:noProof/>
                        </w:rPr>
                        <w:drawing>
                          <wp:inline distT="0" distB="0" distL="0" distR="0" wp14:anchorId="41BDF60E" wp14:editId="2F954DC8">
                            <wp:extent cx="581025" cy="3905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HOTO-2023-10-13-17-25-37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8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F01B2" wp14:editId="3711090B">
                <wp:simplePos x="0" y="0"/>
                <wp:positionH relativeFrom="column">
                  <wp:posOffset>4541520</wp:posOffset>
                </wp:positionH>
                <wp:positionV relativeFrom="paragraph">
                  <wp:posOffset>7037070</wp:posOffset>
                </wp:positionV>
                <wp:extent cx="628650" cy="492760"/>
                <wp:effectExtent l="0" t="0" r="0" b="25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8BE" w:rsidRDefault="00CE58B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BA25D" wp14:editId="46F091CB">
                                  <wp:extent cx="309245" cy="253561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531" cy="25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1B2" id="Надпись 20" o:spid="_x0000_s1031" type="#_x0000_t202" style="position:absolute;margin-left:357.6pt;margin-top:554.1pt;width:49.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" filled="f" stroked="f" strokeweight=".5pt">
                <v:textbox>
                  <w:txbxContent>
                    <w:p w:rsidR="00CE58BE" w:rsidRDefault="00CE58B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ADBA25D" wp14:editId="46F091CB">
                            <wp:extent cx="309245" cy="253561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Такздорово (1) — копия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531" cy="25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4BCBF" wp14:editId="1C19A562">
                <wp:simplePos x="0" y="0"/>
                <wp:positionH relativeFrom="column">
                  <wp:posOffset>304801</wp:posOffset>
                </wp:positionH>
                <wp:positionV relativeFrom="paragraph">
                  <wp:posOffset>57150</wp:posOffset>
                </wp:positionV>
                <wp:extent cx="4629150" cy="363855"/>
                <wp:effectExtent l="0" t="0" r="1905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63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481" w:rsidRPr="00234BE7" w:rsidRDefault="009D3481" w:rsidP="00CF0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234BE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ПРОФИЛАКТИКА ТУБЕРКУЛ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3681" id="Надпись 9" o:spid="_x0000_s1032" type="#_x0000_t202" style="position:absolute;margin-left:24pt;margin-top:4.5pt;width:364.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" fillcolor="yellow" strokecolor="white [3201]" strokeweight="1.5pt">
                <v:textbox>
                  <w:txbxContent>
                    <w:p w:rsidR="009D3481" w:rsidRPr="00234BE7" w:rsidRDefault="009D3481" w:rsidP="00CF0F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234BE7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ПРОФИЛАКТИКА ТУБЕРКУЛЕЗА</w:t>
                      </w:r>
                    </w:p>
                  </w:txbxContent>
                </v:textbox>
              </v:shape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A6AB5" wp14:editId="220C6DE2">
                <wp:simplePos x="0" y="0"/>
                <wp:positionH relativeFrom="column">
                  <wp:posOffset>304800</wp:posOffset>
                </wp:positionH>
                <wp:positionV relativeFrom="paragraph">
                  <wp:posOffset>5219700</wp:posOffset>
                </wp:positionV>
                <wp:extent cx="4686300" cy="337185"/>
                <wp:effectExtent l="0" t="0" r="0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37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BE7" w:rsidRPr="00234BE7" w:rsidRDefault="00234BE7" w:rsidP="00234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34BE7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234BE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F0F3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ТУБЕРКУЛЕЗ ИЗЛЕЧИМ</w:t>
                            </w:r>
                          </w:p>
                          <w:p w:rsidR="00234BE7" w:rsidRDefault="00234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19EE" id="Надпись 15" o:spid="_x0000_s1033" type="#_x0000_t202" style="position:absolute;margin-left:24pt;margin-top:411pt;width:369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" fillcolor="yellow" stroked="f" strokeweight=".5pt">
                <v:textbox>
                  <w:txbxContent>
                    <w:p w:rsidR="00234BE7" w:rsidRPr="00234BE7" w:rsidRDefault="00234BE7" w:rsidP="00234B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234BE7">
                        <w:rPr>
                          <w:color w:val="FFFF00"/>
                          <w:sz w:val="32"/>
                          <w:szCs w:val="32"/>
                        </w:rPr>
                        <w:t xml:space="preserve">                   </w:t>
                      </w:r>
                      <w:r w:rsidRPr="00234BE7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="00CF0F3F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ТУБЕРКУЛЕЗ ИЗЛЕЧИМ</w:t>
                      </w:r>
                    </w:p>
                    <w:p w:rsidR="00234BE7" w:rsidRDefault="00234BE7"/>
                  </w:txbxContent>
                </v:textbox>
              </v:shape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03F8E" wp14:editId="22F31D3A">
                <wp:simplePos x="0" y="0"/>
                <wp:positionH relativeFrom="column">
                  <wp:posOffset>5391150</wp:posOffset>
                </wp:positionH>
                <wp:positionV relativeFrom="paragraph">
                  <wp:posOffset>6093460</wp:posOffset>
                </wp:positionV>
                <wp:extent cx="5305425" cy="1313180"/>
                <wp:effectExtent l="0" t="0" r="9525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313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505069" w:rsidRDefault="00092A4A" w:rsidP="00505069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05069"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МЫ ЗА ЧИСТЫЕ ЛЕГКИЕ</w:t>
                            </w:r>
                          </w:p>
                          <w:p w:rsidR="00505069" w:rsidRPr="00505069" w:rsidRDefault="00092A4A" w:rsidP="00505069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05069"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И СВОБОДНОЕ</w:t>
                            </w:r>
                          </w:p>
                          <w:p w:rsidR="00092A4A" w:rsidRPr="00505069" w:rsidRDefault="00092A4A" w:rsidP="00505069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05069"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ДЫХАНИЕ</w:t>
                            </w:r>
                          </w:p>
                          <w:p w:rsidR="00092A4A" w:rsidRDefault="00092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11C0" id="Надпись 22" o:spid="_x0000_s1034" type="#_x0000_t202" style="position:absolute;margin-left:424.5pt;margin-top:479.8pt;width:417.75pt;height:103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" fillcolor="yellow" stroked="f" strokeweight=".5pt">
                <v:textbox>
                  <w:txbxContent>
                    <w:p w:rsidR="00092A4A" w:rsidRPr="00505069" w:rsidRDefault="00092A4A" w:rsidP="00505069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505069"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  <w:t>МЫ ЗА ЧИСТЫЕ ЛЕГКИЕ</w:t>
                      </w:r>
                    </w:p>
                    <w:p w:rsidR="00505069" w:rsidRPr="00505069" w:rsidRDefault="00092A4A" w:rsidP="00505069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505069"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  <w:t>И СВОБОДНОЕ</w:t>
                      </w:r>
                    </w:p>
                    <w:p w:rsidR="00092A4A" w:rsidRPr="00505069" w:rsidRDefault="00092A4A" w:rsidP="00505069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505069">
                        <w:rPr>
                          <w:rFonts w:ascii="Cambria" w:hAnsi="Cambria"/>
                          <w:b/>
                          <w:color w:val="C00000"/>
                          <w:sz w:val="52"/>
                          <w:szCs w:val="52"/>
                        </w:rPr>
                        <w:t>ДЫХАНИЕ</w:t>
                      </w:r>
                    </w:p>
                    <w:p w:rsidR="00092A4A" w:rsidRDefault="00092A4A"/>
                  </w:txbxContent>
                </v:textbox>
              </v:shape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51076" wp14:editId="34456944">
                <wp:simplePos x="0" y="0"/>
                <wp:positionH relativeFrom="column">
                  <wp:posOffset>5638800</wp:posOffset>
                </wp:positionH>
                <wp:positionV relativeFrom="paragraph">
                  <wp:posOffset>2238375</wp:posOffset>
                </wp:positionV>
                <wp:extent cx="4846320" cy="37719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377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A4A" w:rsidRDefault="00092A4A" w:rsidP="00092A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26229" wp14:editId="331C7B83">
                                  <wp:extent cx="4263390" cy="3474720"/>
                                  <wp:effectExtent l="0" t="0" r="381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ub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39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2E44" id="Скругленный прямоугольник 19" o:spid="_x0000_s1035" style="position:absolute;margin-left:444pt;margin-top:176.25pt;width:381.6pt;height:29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" fillcolor="white [3212]" stroked="f" strokeweight="1pt">
                <v:stroke joinstyle="miter"/>
                <v:textbox>
                  <w:txbxContent>
                    <w:p w:rsidR="00092A4A" w:rsidRDefault="00092A4A" w:rsidP="00092A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5081B" wp14:editId="0624ADCF">
                            <wp:extent cx="4263390" cy="3474720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ub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39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42CD8" wp14:editId="7D993DD2">
                <wp:simplePos x="0" y="0"/>
                <wp:positionH relativeFrom="column">
                  <wp:posOffset>6610350</wp:posOffset>
                </wp:positionH>
                <wp:positionV relativeFrom="paragraph">
                  <wp:posOffset>723900</wp:posOffset>
                </wp:positionV>
                <wp:extent cx="3970020" cy="149288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 xml:space="preserve">ВСЕМИРНЫЙ ДЕНЬ </w:t>
                            </w:r>
                          </w:p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>БОРЬБЫ</w:t>
                            </w:r>
                          </w:p>
                          <w:p w:rsidR="00092A4A" w:rsidRPr="00092A4A" w:rsidRDefault="00092A4A" w:rsidP="00092A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</w:pPr>
                            <w:r w:rsidRPr="00092A4A">
                              <w:rPr>
                                <w:rFonts w:ascii="Cambria" w:hAnsi="Cambria"/>
                                <w:b/>
                                <w:color w:val="0000FF"/>
                                <w:sz w:val="56"/>
                              </w:rPr>
                              <w:t>С ТУБЕРКУЛЕ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2CD8" id="Надпись 18" o:spid="_x0000_s1036" type="#_x0000_t202" style="position:absolute;margin-left:520.5pt;margin-top:57pt;width:312.6pt;height:1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 xml:space="preserve">ВСЕМИРНЫЙ ДЕНЬ </w:t>
                      </w:r>
                    </w:p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>БОРЬБЫ</w:t>
                      </w:r>
                    </w:p>
                    <w:p w:rsidR="00092A4A" w:rsidRPr="00092A4A" w:rsidRDefault="00092A4A" w:rsidP="00092A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</w:pPr>
                      <w:r w:rsidRPr="00092A4A">
                        <w:rPr>
                          <w:rFonts w:ascii="Cambria" w:hAnsi="Cambria"/>
                          <w:b/>
                          <w:color w:val="0000FF"/>
                          <w:sz w:val="56"/>
                        </w:rPr>
                        <w:t>С ТУБЕРКУЛЕЗ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E76BE" wp14:editId="194E1956">
                <wp:simplePos x="0" y="0"/>
                <wp:positionH relativeFrom="column">
                  <wp:posOffset>5305425</wp:posOffset>
                </wp:positionH>
                <wp:positionV relativeFrom="paragraph">
                  <wp:posOffset>57150</wp:posOffset>
                </wp:positionV>
                <wp:extent cx="5343525" cy="61912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27" w:rsidRPr="00505069" w:rsidRDefault="00175D27" w:rsidP="00505069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069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505069" w:rsidRPr="00505069" w:rsidRDefault="00175D27" w:rsidP="00505069">
                            <w:pPr>
                              <w:spacing w:after="0"/>
                              <w:ind w:left="-284" w:firstLine="284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069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«РЕСПУБЛИКАНСКИЙ ЦЕНТР</w:t>
                            </w:r>
                            <w:r w:rsidR="00017A4D" w:rsidRPr="00505069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ОБЩЕСТВЕННОГО ЗДОРОВЬЯ </w:t>
                            </w:r>
                          </w:p>
                          <w:p w:rsidR="00175D27" w:rsidRPr="00505069" w:rsidRDefault="00017A4D" w:rsidP="00505069">
                            <w:pPr>
                              <w:spacing w:after="0"/>
                              <w:ind w:left="-284" w:firstLine="284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069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И</w:t>
                            </w:r>
                            <w:r w:rsidR="00175D27" w:rsidRPr="00505069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МЕДИЦИНСКОЙ ПРОФИЛАКТИКИ</w:t>
                            </w:r>
                            <w:r w:rsidR="00175D27" w:rsidRPr="00505069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175D27" w:rsidRPr="00505069" w:rsidRDefault="00175D27" w:rsidP="005050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76BE" id="Надпись 3" o:spid="_x0000_s1037" type="#_x0000_t202" style="position:absolute;margin-left:417.75pt;margin-top:4.5pt;width:420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" fillcolor="yellow" stroked="f" strokeweight=".5pt">
                <v:textbox>
                  <w:txbxContent>
                    <w:p w:rsidR="00175D27" w:rsidRPr="00505069" w:rsidRDefault="00175D27" w:rsidP="00505069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505069"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505069" w:rsidRPr="00505069" w:rsidRDefault="00175D27" w:rsidP="00505069">
                      <w:pPr>
                        <w:spacing w:after="0"/>
                        <w:ind w:left="-284" w:firstLine="284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505069"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  <w:t>«РЕСПУБЛИКАНСКИЙ ЦЕНТР</w:t>
                      </w:r>
                      <w:r w:rsidR="00017A4D" w:rsidRPr="00505069"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  <w:t xml:space="preserve"> ОБЩЕСТВЕННОГО ЗДОРОВЬЯ </w:t>
                      </w:r>
                    </w:p>
                    <w:p w:rsidR="00175D27" w:rsidRPr="00505069" w:rsidRDefault="00017A4D" w:rsidP="00505069">
                      <w:pPr>
                        <w:spacing w:after="0"/>
                        <w:ind w:left="-284" w:firstLine="284"/>
                        <w:jc w:val="center"/>
                        <w:rPr>
                          <w:rFonts w:ascii="Cambria" w:hAnsi="Cambria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505069"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  <w:t>И</w:t>
                      </w:r>
                      <w:r w:rsidR="00175D27" w:rsidRPr="00505069">
                        <w:rPr>
                          <w:rFonts w:ascii="Cambria" w:hAnsi="Cambria" w:cstheme="minorHAnsi"/>
                          <w:b/>
                          <w:color w:val="002060"/>
                          <w:sz w:val="18"/>
                          <w:szCs w:val="18"/>
                        </w:rPr>
                        <w:t xml:space="preserve"> МЕДИЦИНСКОЙ ПРОФИЛАКТИКИ</w:t>
                      </w:r>
                      <w:r w:rsidR="00175D27" w:rsidRPr="00505069">
                        <w:rPr>
                          <w:rFonts w:ascii="Cambria" w:hAnsi="Cambria" w:cs="Times New Roman"/>
                          <w:b/>
                          <w:color w:val="002060"/>
                          <w:sz w:val="18"/>
                          <w:szCs w:val="18"/>
                        </w:rPr>
                        <w:t>»</w:t>
                      </w:r>
                    </w:p>
                    <w:p w:rsidR="00175D27" w:rsidRPr="00505069" w:rsidRDefault="00175D27" w:rsidP="00505069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0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D2DB9" wp14:editId="630FEDC5">
                <wp:simplePos x="0" y="0"/>
                <wp:positionH relativeFrom="column">
                  <wp:posOffset>104776</wp:posOffset>
                </wp:positionH>
                <wp:positionV relativeFrom="paragraph">
                  <wp:posOffset>504825</wp:posOffset>
                </wp:positionV>
                <wp:extent cx="5082540" cy="2316480"/>
                <wp:effectExtent l="0" t="0" r="2286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81" w:rsidRPr="00505069" w:rsidRDefault="009D3481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щайте внимание на свое самочувствие. Избегайте всего, что может ослабить защитные силы Вашего организма и придерживайтесь следующих принципов профилактики:</w:t>
                            </w:r>
                          </w:p>
                          <w:p w:rsidR="009D3481" w:rsidRPr="00505069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Соблюдение правил личной гигиены и общественной гигиены</w:t>
                            </w:r>
                          </w:p>
                          <w:p w:rsidR="009D3481" w:rsidRPr="00505069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Проведение вакцинации БЦЖ и ревакцинации</w:t>
                            </w:r>
                          </w:p>
                          <w:p w:rsidR="009D3481" w:rsidRPr="00505069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Соблюдение принципов здорового образа жизни (полноценное питание, занятие спортом, прогулки на свежем воздухе)</w:t>
                            </w:r>
                          </w:p>
                          <w:p w:rsidR="009D3481" w:rsidRPr="00505069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Отказ от вредных привычек (курение, употребление алкоголя, наркотиков)</w:t>
                            </w:r>
                          </w:p>
                          <w:p w:rsidR="009D3481" w:rsidRPr="00505069" w:rsidRDefault="009D3481" w:rsidP="009D34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505069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Прохождение   флюорографического обследования и ежегодных профилактических осмотров.</w:t>
                            </w:r>
                          </w:p>
                          <w:p w:rsidR="009D3481" w:rsidRDefault="009D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2DB9" id="Надпись 10" o:spid="_x0000_s1038" type="#_x0000_t202" style="position:absolute;margin-left:8.25pt;margin-top:39.75pt;width:400.2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" fillcolor="white [3201]" strokecolor="white [3212]" strokeweight=".5pt">
                <v:textbox>
                  <w:txbxContent>
                    <w:p w:rsidR="009D3481" w:rsidRPr="00505069" w:rsidRDefault="009D3481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щайте внимание на свое самочувствие. Избегайте всего, что может ослабить защитные силы Вашего организма и придерживайтесь следующих принципов профилактики:</w:t>
                      </w:r>
                    </w:p>
                    <w:p w:rsidR="009D3481" w:rsidRPr="00505069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Соблюдение правил личной гигиены и общественной гигиены</w:t>
                      </w:r>
                    </w:p>
                    <w:p w:rsidR="009D3481" w:rsidRPr="00505069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Проведение вакцинации БЦЖ и ревакцинации</w:t>
                      </w:r>
                    </w:p>
                    <w:p w:rsidR="009D3481" w:rsidRPr="00505069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Соблюдение принципов здорового образа жизни (полноценное питание, занятие спортом, прогулки на свежем воздухе)</w:t>
                      </w:r>
                    </w:p>
                    <w:p w:rsidR="009D3481" w:rsidRPr="00505069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Отказ от вредных привычек (курение, употребление алкоголя, наркотиков)</w:t>
                      </w:r>
                    </w:p>
                    <w:p w:rsidR="009D3481" w:rsidRPr="00505069" w:rsidRDefault="009D3481" w:rsidP="009D34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505069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Прохождение   флюорографического обследования и ежегодных профилактических осмотров.</w:t>
                      </w:r>
                    </w:p>
                    <w:p w:rsidR="009D3481" w:rsidRDefault="009D3481"/>
                  </w:txbxContent>
                </v:textbox>
              </v:shape>
            </w:pict>
          </mc:Fallback>
        </mc:AlternateContent>
      </w:r>
      <w:r w:rsidR="009147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AD63B" wp14:editId="66496754">
                <wp:simplePos x="0" y="0"/>
                <wp:positionH relativeFrom="column">
                  <wp:posOffset>5791200</wp:posOffset>
                </wp:positionH>
                <wp:positionV relativeFrom="paragraph">
                  <wp:posOffset>800100</wp:posOffset>
                </wp:positionV>
                <wp:extent cx="762000" cy="5791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</w:pPr>
                            <w:r w:rsidRPr="00092A4A"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63B" id="Надпись 11" o:spid="_x0000_s1039" type="#_x0000_t202" style="position:absolute;margin-left:456pt;margin-top:63pt;width:60pt;height:4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4"/>
                        </w:rPr>
                      </w:pPr>
                      <w:r w:rsidRPr="00092A4A">
                        <w:rPr>
                          <w:rFonts w:ascii="Arial Black" w:hAnsi="Arial Black"/>
                          <w:color w:val="FF0000"/>
                          <w:sz w:val="4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DEFD0" wp14:editId="16B5C06D">
                <wp:simplePos x="0" y="0"/>
                <wp:positionH relativeFrom="column">
                  <wp:posOffset>5791200</wp:posOffset>
                </wp:positionH>
                <wp:positionV relativeFrom="paragraph">
                  <wp:posOffset>1181100</wp:posOffset>
                </wp:positionV>
                <wp:extent cx="800100" cy="2819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A4A" w:rsidRPr="00092A4A" w:rsidRDefault="00092A4A" w:rsidP="00092A4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</w:pPr>
                            <w:r w:rsidRPr="00092A4A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CF20" id="Надпись 16" o:spid="_x0000_s1030" type="#_x0000_t202" style="position:absolute;margin-left:456pt;margin-top:93pt;width:63pt;height: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" filled="f" stroked="f" strokeweight=".5pt">
                <v:textbox>
                  <w:txbxContent>
                    <w:p w:rsidR="00092A4A" w:rsidRPr="00092A4A" w:rsidRDefault="00092A4A" w:rsidP="00092A4A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</w:rPr>
                      </w:pPr>
                      <w:r w:rsidRPr="00092A4A">
                        <w:rPr>
                          <w:rFonts w:ascii="Arial Black" w:hAnsi="Arial Black"/>
                          <w:b/>
                          <w:color w:val="FF0000"/>
                        </w:rPr>
                        <w:t>МАРТА</w:t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3E279" wp14:editId="0B3423BC">
                <wp:simplePos x="0" y="0"/>
                <wp:positionH relativeFrom="column">
                  <wp:posOffset>5562600</wp:posOffset>
                </wp:positionH>
                <wp:positionV relativeFrom="paragraph">
                  <wp:posOffset>678180</wp:posOffset>
                </wp:positionV>
                <wp:extent cx="1211580" cy="1097280"/>
                <wp:effectExtent l="0" t="0" r="762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097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A4A" w:rsidRDefault="0009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1ED8C" wp14:editId="0E23120B">
                                  <wp:extent cx="1013460" cy="914929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epositphotos_58273759-stock-photo-two-beautiful-camomiles-on-whit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973" cy="918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AE063" id="Надпись 7" o:spid="_x0000_s1035" type="#_x0000_t202" style="position:absolute;margin-left:438pt;margin-top:53.4pt;width:95.4pt;height:8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" fillcolor="yellow" stroked="f" strokeweight=".5pt">
                <v:textbox>
                  <w:txbxContent>
                    <w:p w:rsidR="00092A4A" w:rsidRDefault="00092A4A">
                      <w:r>
                        <w:rPr>
                          <w:noProof/>
                        </w:rPr>
                        <w:drawing>
                          <wp:inline distT="0" distB="0" distL="0" distR="0" wp14:anchorId="23FE8991" wp14:editId="76F04595">
                            <wp:extent cx="1013460" cy="914929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epositphotos_58273759-stock-photo-two-beautiful-camomiles-on-white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973" cy="918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A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BACB9" wp14:editId="742E35B5">
                <wp:simplePos x="0" y="0"/>
                <wp:positionH relativeFrom="column">
                  <wp:posOffset>5303520</wp:posOffset>
                </wp:positionH>
                <wp:positionV relativeFrom="paragraph">
                  <wp:posOffset>525780</wp:posOffset>
                </wp:positionV>
                <wp:extent cx="5395595" cy="7009130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70091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C8" w:rsidRDefault="00582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ACB9" id="Надпись 17" o:spid="_x0000_s1042" type="#_x0000_t202" style="position:absolute;margin-left:417.6pt;margin-top:41.4pt;width:424.85pt;height:5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" fillcolor="yellow" stroked="f" strokeweight=".5pt">
                <v:textbox>
                  <w:txbxContent>
                    <w:p w:rsidR="005829C8" w:rsidRDefault="005829C8"/>
                  </w:txbxContent>
                </v:textbox>
              </v:shape>
            </w:pict>
          </mc:Fallback>
        </mc:AlternateContent>
      </w:r>
      <w:r w:rsidR="009D34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B4B36" wp14:editId="10A14B35">
                <wp:simplePos x="0" y="0"/>
                <wp:positionH relativeFrom="column">
                  <wp:posOffset>150920</wp:posOffset>
                </wp:positionH>
                <wp:positionV relativeFrom="paragraph">
                  <wp:posOffset>5120467</wp:posOffset>
                </wp:positionV>
                <wp:extent cx="5157927" cy="2655040"/>
                <wp:effectExtent l="0" t="0" r="24130" b="120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927" cy="26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E7" w:rsidRDefault="00016039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6C43EE"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9D3481" w:rsidRPr="006C43EE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34BE7" w:rsidRPr="00234BE7" w:rsidRDefault="00234BE7" w:rsidP="009D34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  <w:p w:rsidR="00CF0F3F" w:rsidRPr="00E84CAD" w:rsidRDefault="00CF0F3F" w:rsidP="00016039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9D3481" w:rsidRPr="00D85BA8" w:rsidRDefault="006C43EE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своевременном </w:t>
                            </w:r>
                            <w:r w:rsidR="009D3481" w:rsidRPr="0050506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БРАЩЕНИИ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81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к врачу</w:t>
                            </w:r>
                          </w:p>
                          <w:p w:rsidR="009D3481" w:rsidRPr="00D85BA8" w:rsidRDefault="006C43EE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своевременном </w:t>
                            </w:r>
                            <w:r w:rsidR="009D3481" w:rsidRPr="0050506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БСЛЕДОВАНИИ</w:t>
                            </w:r>
                          </w:p>
                          <w:p w:rsidR="00016039" w:rsidRPr="00D85BA8" w:rsidRDefault="00CE58BE" w:rsidP="0001603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ри непрерывном </w:t>
                            </w:r>
                            <w:r w:rsidR="009D3481" w:rsidRPr="0050506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ЛЕЧЕНИИ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33CC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F3F" w:rsidRPr="00D85BA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заболевания</w:t>
                            </w:r>
                          </w:p>
                          <w:p w:rsidR="00D85BA8" w:rsidRPr="00A31808" w:rsidRDefault="00D85BA8" w:rsidP="00D85B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43EE" w:rsidRPr="00A31808" w:rsidRDefault="006C43EE" w:rsidP="00A31808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3180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ОСТАНОВИМ ТУБЕРКУЛЕЗ</w:t>
                            </w:r>
                          </w:p>
                          <w:p w:rsidR="006C43EE" w:rsidRPr="00A31808" w:rsidRDefault="006C43EE" w:rsidP="00A31808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3180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ВМЕСТЕ!</w:t>
                            </w:r>
                          </w:p>
                          <w:p w:rsidR="009D3481" w:rsidRPr="00A31808" w:rsidRDefault="009D3481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</w:p>
                          <w:p w:rsidR="009D3481" w:rsidRDefault="009D3481" w:rsidP="009D3481">
                            <w:pPr>
                              <w:spacing w:after="0"/>
                            </w:pPr>
                          </w:p>
                          <w:p w:rsidR="009D3481" w:rsidRPr="00F4660D" w:rsidRDefault="009D3481" w:rsidP="009D348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D3481" w:rsidRDefault="009D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4B36" id="Надпись 13" o:spid="_x0000_s1043" type="#_x0000_t202" style="position:absolute;margin-left:11.9pt;margin-top:403.2pt;width:406.15pt;height:20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" fillcolor="white [3201]" strokecolor="white [3212]" strokeweight=".5pt">
                <v:textbox>
                  <w:txbxContent>
                    <w:p w:rsidR="00234BE7" w:rsidRDefault="00016039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="009D3481" w:rsidRPr="006C43EE">
                        <w:rPr>
                          <w:color w:val="008000"/>
                          <w:sz w:val="32"/>
                          <w:szCs w:val="32"/>
                        </w:rPr>
                        <w:t xml:space="preserve">                   </w:t>
                      </w:r>
                      <w:r w:rsidR="009D3481" w:rsidRPr="006C43EE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34BE7" w:rsidRPr="00234BE7" w:rsidRDefault="00234BE7" w:rsidP="009D34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8000"/>
                          <w:sz w:val="14"/>
                          <w:szCs w:val="14"/>
                        </w:rPr>
                      </w:pPr>
                    </w:p>
                    <w:p w:rsidR="00CF0F3F" w:rsidRPr="00E84CAD" w:rsidRDefault="00CF0F3F" w:rsidP="00016039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:rsidR="009D3481" w:rsidRPr="00D85BA8" w:rsidRDefault="006C43EE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своевременном </w:t>
                      </w:r>
                      <w:r w:rsidR="009D3481" w:rsidRPr="00505069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БРАЩЕНИИ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D3481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к врачу</w:t>
                      </w:r>
                    </w:p>
                    <w:p w:rsidR="009D3481" w:rsidRPr="00D85BA8" w:rsidRDefault="006C43EE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своевременном </w:t>
                      </w:r>
                      <w:r w:rsidR="009D3481" w:rsidRPr="00505069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БСЛЕДОВАНИИ</w:t>
                      </w:r>
                    </w:p>
                    <w:p w:rsidR="00016039" w:rsidRPr="00D85BA8" w:rsidRDefault="00CE58BE" w:rsidP="0001603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ри непрерывном </w:t>
                      </w:r>
                      <w:r w:rsidR="009D3481" w:rsidRPr="00505069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ЛЕЧЕНИИ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33CC33"/>
                          <w:sz w:val="32"/>
                          <w:szCs w:val="32"/>
                        </w:rPr>
                        <w:t xml:space="preserve"> </w:t>
                      </w:r>
                      <w:r w:rsidR="00CF0F3F" w:rsidRPr="00D85BA8"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32"/>
                        </w:rPr>
                        <w:t>заболевания</w:t>
                      </w:r>
                    </w:p>
                    <w:p w:rsidR="00D85BA8" w:rsidRPr="00A31808" w:rsidRDefault="00D85BA8" w:rsidP="00D85BA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43EE" w:rsidRPr="00A31808" w:rsidRDefault="006C43EE" w:rsidP="00A31808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31808">
                        <w:rPr>
                          <w:rFonts w:ascii="Cambria" w:hAnsi="Cambria" w:cs="Times New Roman"/>
                          <w:b/>
                          <w:color w:val="FF0000"/>
                          <w:sz w:val="48"/>
                          <w:szCs w:val="48"/>
                        </w:rPr>
                        <w:t>ОСТАНОВИМ ТУБЕРКУЛЕЗ</w:t>
                      </w:r>
                    </w:p>
                    <w:p w:rsidR="006C43EE" w:rsidRPr="00A31808" w:rsidRDefault="006C43EE" w:rsidP="00A31808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31808">
                        <w:rPr>
                          <w:rFonts w:ascii="Cambria" w:hAnsi="Cambria" w:cs="Times New Roman"/>
                          <w:b/>
                          <w:color w:val="FF0000"/>
                          <w:sz w:val="48"/>
                          <w:szCs w:val="48"/>
                        </w:rPr>
                        <w:t>ВМЕСТЕ!</w:t>
                      </w:r>
                    </w:p>
                    <w:p w:rsidR="009D3481" w:rsidRPr="00A31808" w:rsidRDefault="009D3481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</w:p>
                    <w:p w:rsidR="009D3481" w:rsidRDefault="009D3481" w:rsidP="009D3481">
                      <w:pPr>
                        <w:spacing w:after="0"/>
                      </w:pPr>
                    </w:p>
                    <w:p w:rsidR="009D3481" w:rsidRPr="00F4660D" w:rsidRDefault="009D3481" w:rsidP="009D348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D3481" w:rsidRDefault="009D3481"/>
                  </w:txbxContent>
                </v:textbox>
              </v:shape>
            </w:pict>
          </mc:Fallback>
        </mc:AlternateContent>
      </w:r>
    </w:p>
    <w:sectPr w:rsidR="00320EDC" w:rsidSect="00F6626A">
      <w:pgSz w:w="16838" w:h="11906" w:orient="landscape"/>
      <w:pgMar w:top="0" w:right="0" w:bottom="0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0A01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1B"/>
      </v:shape>
    </w:pict>
  </w:numPicBullet>
  <w:abstractNum w:abstractNumId="0" w15:restartNumberingAfterBreak="0">
    <w:nsid w:val="06285C52"/>
    <w:multiLevelType w:val="hybridMultilevel"/>
    <w:tmpl w:val="16146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34B02"/>
    <w:multiLevelType w:val="hybridMultilevel"/>
    <w:tmpl w:val="90824E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28E"/>
    <w:multiLevelType w:val="hybridMultilevel"/>
    <w:tmpl w:val="8E0604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00D"/>
    <w:multiLevelType w:val="hybridMultilevel"/>
    <w:tmpl w:val="F3B6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CE7"/>
    <w:multiLevelType w:val="hybridMultilevel"/>
    <w:tmpl w:val="E4C05F92"/>
    <w:lvl w:ilvl="0" w:tplc="D6669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E1"/>
    <w:rsid w:val="00016039"/>
    <w:rsid w:val="00017A4D"/>
    <w:rsid w:val="00092A4A"/>
    <w:rsid w:val="001135D3"/>
    <w:rsid w:val="00175D27"/>
    <w:rsid w:val="00234BE7"/>
    <w:rsid w:val="002E40E7"/>
    <w:rsid w:val="002F746C"/>
    <w:rsid w:val="00320EDC"/>
    <w:rsid w:val="003E1740"/>
    <w:rsid w:val="004179C7"/>
    <w:rsid w:val="00505069"/>
    <w:rsid w:val="00561E3A"/>
    <w:rsid w:val="005660E1"/>
    <w:rsid w:val="005829C8"/>
    <w:rsid w:val="006425BE"/>
    <w:rsid w:val="00673494"/>
    <w:rsid w:val="0067593B"/>
    <w:rsid w:val="006C43EE"/>
    <w:rsid w:val="007643EB"/>
    <w:rsid w:val="009123C8"/>
    <w:rsid w:val="00914705"/>
    <w:rsid w:val="009C500D"/>
    <w:rsid w:val="009D3481"/>
    <w:rsid w:val="00A31808"/>
    <w:rsid w:val="00A64F3F"/>
    <w:rsid w:val="00CE58BE"/>
    <w:rsid w:val="00CF0F3F"/>
    <w:rsid w:val="00D85BA8"/>
    <w:rsid w:val="00E84CAD"/>
    <w:rsid w:val="00F6626A"/>
    <w:rsid w:val="00F8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77E00-1991-4F5C-B854-68435AF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9C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759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10.wdp"/><Relationship Id="rId7" Type="http://schemas.openxmlformats.org/officeDocument/2006/relationships/image" Target="media/image3.png"/><Relationship Id="rId12" Type="http://schemas.openxmlformats.org/officeDocument/2006/relationships/image" Target="media/image2.jpeg"/><Relationship Id="rId17" Type="http://schemas.openxmlformats.org/officeDocument/2006/relationships/image" Target="media/image7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0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E112-B1D7-4D10-AE29-415534E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26</cp:revision>
  <cp:lastPrinted>2021-03-22T10:20:00Z</cp:lastPrinted>
  <dcterms:created xsi:type="dcterms:W3CDTF">2017-03-03T08:44:00Z</dcterms:created>
  <dcterms:modified xsi:type="dcterms:W3CDTF">2024-03-15T13:21:00Z</dcterms:modified>
</cp:coreProperties>
</file>